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6CD6B522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A0DF6F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14C88D05" w14:textId="77777777" w:rsidR="007A76BC" w:rsidRDefault="00AC30B1">
            <w:r>
              <w:t>SIT</w:t>
            </w:r>
          </w:p>
        </w:tc>
      </w:tr>
      <w:tr w:rsidR="007A76BC" w14:paraId="37F728F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3EFBBA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1EFF01DC" w14:textId="77777777" w:rsidR="007A76BC" w:rsidRDefault="000E7A29">
            <w:r>
              <w:t>002</w:t>
            </w:r>
            <w:r w:rsidR="00EA153A">
              <w:t>0</w:t>
            </w:r>
          </w:p>
        </w:tc>
      </w:tr>
      <w:tr w:rsidR="007A76BC" w:rsidRPr="00F02C08" w14:paraId="3B4E5DCC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EC6A79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4BBD6166" w14:textId="77777777" w:rsidR="007A76BC" w:rsidRPr="00AC30B1" w:rsidRDefault="00EA153A" w:rsidP="00A6689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1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lang w:val="es-MX"/>
              </w:rPr>
              <w:t>Actualizacion</w:t>
            </w:r>
            <w:r w:rsidR="00A66894">
              <w:rPr>
                <w:rFonts w:ascii="Arial" w:hAnsi="Arial"/>
                <w:i/>
                <w:color w:val="1F497D"/>
                <w:lang w:val="es-MX"/>
              </w:rPr>
              <w:t xml:space="preserve"> de tabla</w:t>
            </w:r>
          </w:p>
        </w:tc>
      </w:tr>
      <w:tr w:rsidR="007A76BC" w14:paraId="23063D66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4871297C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385153BD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7C187148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416E2D53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3ACD96A1" w14:textId="77777777" w:rsidR="007A76BC" w:rsidRDefault="007A76BC"/>
        </w:tc>
      </w:tr>
    </w:tbl>
    <w:p w14:paraId="50BECC58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7DFC22E" w14:textId="77777777">
        <w:tc>
          <w:tcPr>
            <w:tcW w:w="11339" w:type="dxa"/>
            <w:shd w:val="clear" w:color="auto" w:fill="000066"/>
          </w:tcPr>
          <w:p w14:paraId="42B2291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F02C08" w14:paraId="3FEC7991" w14:textId="77777777">
        <w:tc>
          <w:tcPr>
            <w:tcW w:w="11339" w:type="dxa"/>
            <w:shd w:val="clear" w:color="auto" w:fill="auto"/>
          </w:tcPr>
          <w:p w14:paraId="6E294296" w14:textId="77777777" w:rsidR="007A76BC" w:rsidRPr="00AC30B1" w:rsidRDefault="00A6689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Actualiza el campo de una tabla bajo una condición</w:t>
            </w:r>
            <w:r w:rsidR="00F02C08">
              <w:rPr>
                <w:rFonts w:ascii="Arial" w:hAnsi="Arial"/>
                <w:sz w:val="16"/>
                <w:lang w:val="es-MX"/>
              </w:rPr>
              <w:t>. (Ejecución del shell C430ActT.sh)</w:t>
            </w:r>
          </w:p>
        </w:tc>
      </w:tr>
    </w:tbl>
    <w:p w14:paraId="6E0079ED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F02C08" w14:paraId="2E0CF068" w14:textId="77777777">
        <w:tc>
          <w:tcPr>
            <w:tcW w:w="11365" w:type="dxa"/>
            <w:gridSpan w:val="3"/>
            <w:shd w:val="clear" w:color="auto" w:fill="000066"/>
          </w:tcPr>
          <w:p w14:paraId="23527987" w14:textId="77777777" w:rsidR="007A76BC" w:rsidRPr="00F02C08" w:rsidRDefault="0096563E">
            <w:pPr>
              <w:rPr>
                <w:lang w:val="es-MX"/>
              </w:rPr>
            </w:pPr>
            <w:r w:rsidRPr="00F02C08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F02C08" w14:paraId="079544C0" w14:textId="77777777">
        <w:tc>
          <w:tcPr>
            <w:tcW w:w="2009" w:type="dxa"/>
            <w:shd w:val="clear" w:color="auto" w:fill="006699"/>
          </w:tcPr>
          <w:p w14:paraId="416FA0BF" w14:textId="77777777" w:rsidR="007A76BC" w:rsidRPr="00F02C08" w:rsidRDefault="0096563E">
            <w:pPr>
              <w:rPr>
                <w:lang w:val="es-MX"/>
              </w:rPr>
            </w:pPr>
            <w:r w:rsidRPr="00F02C08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276867E" w14:textId="77777777" w:rsidR="007A76BC" w:rsidRPr="00F02C08" w:rsidRDefault="0096563E">
            <w:pPr>
              <w:rPr>
                <w:lang w:val="es-MX"/>
              </w:rPr>
            </w:pPr>
            <w:r w:rsidRPr="00F02C08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8127813" w14:textId="77777777" w:rsidR="007A76BC" w:rsidRPr="00F02C08" w:rsidRDefault="0096563E">
            <w:pPr>
              <w:rPr>
                <w:lang w:val="es-MX"/>
              </w:rPr>
            </w:pPr>
            <w:r w:rsidRPr="00F02C08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710FE6" w:rsidRPr="00F02C08" w14:paraId="0B08260A" w14:textId="77777777">
        <w:tc>
          <w:tcPr>
            <w:tcW w:w="2009" w:type="dxa"/>
            <w:shd w:val="clear" w:color="auto" w:fill="auto"/>
          </w:tcPr>
          <w:p w14:paraId="047B370C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05FB6ACE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93D1118" w14:textId="638551A3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EC7FA9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56C5784B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70A4C663" w14:textId="77777777" w:rsidR="00710FE6" w:rsidRPr="00AC30B1" w:rsidRDefault="00710FE6" w:rsidP="00710FE6">
            <w:pPr>
              <w:rPr>
                <w:lang w:val="es-MX"/>
              </w:rPr>
            </w:pPr>
          </w:p>
          <w:p w14:paraId="7C5BA871" w14:textId="77777777" w:rsidR="00710FE6" w:rsidRPr="00AC30B1" w:rsidRDefault="00710FE6" w:rsidP="00710FE6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6359E737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C606B0" w14:paraId="1328365F" w14:textId="77777777">
        <w:tc>
          <w:tcPr>
            <w:tcW w:w="11365" w:type="dxa"/>
            <w:gridSpan w:val="3"/>
            <w:shd w:val="clear" w:color="auto" w:fill="000066"/>
          </w:tcPr>
          <w:p w14:paraId="52A8072D" w14:textId="77777777" w:rsidR="00C606B0" w:rsidRDefault="00C606B0" w:rsidP="00C606B0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606B0" w14:paraId="0918B75A" w14:textId="77777777">
        <w:tc>
          <w:tcPr>
            <w:tcW w:w="2009" w:type="dxa"/>
            <w:shd w:val="clear" w:color="auto" w:fill="006699"/>
          </w:tcPr>
          <w:p w14:paraId="08BA9901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98C8191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E539F73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31A2CA83" w14:textId="77777777">
        <w:tc>
          <w:tcPr>
            <w:tcW w:w="2009" w:type="dxa"/>
            <w:shd w:val="clear" w:color="auto" w:fill="auto"/>
          </w:tcPr>
          <w:p w14:paraId="143EB07E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44059F79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26C3CCA9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606B0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 WHERE gpo_banco=’GPO’</w:t>
            </w:r>
          </w:p>
          <w:p w14:paraId="408F31DB" w14:textId="77777777" w:rsidR="00710FE6" w:rsidRPr="00C606B0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Y validar el valor del campo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</w:p>
        </w:tc>
        <w:tc>
          <w:tcPr>
            <w:tcW w:w="4111" w:type="dxa"/>
            <w:shd w:val="clear" w:color="auto" w:fill="auto"/>
          </w:tcPr>
          <w:p w14:paraId="50787CD1" w14:textId="77777777" w:rsidR="00710FE6" w:rsidRPr="00FA650B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9594B19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C606B0" w14:paraId="21F146BF" w14:textId="77777777">
        <w:tc>
          <w:tcPr>
            <w:tcW w:w="11365" w:type="dxa"/>
            <w:gridSpan w:val="3"/>
            <w:shd w:val="clear" w:color="auto" w:fill="000066"/>
          </w:tcPr>
          <w:p w14:paraId="4D3FC18E" w14:textId="77777777" w:rsidR="00C606B0" w:rsidRDefault="00C606B0" w:rsidP="00C606B0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606B0" w14:paraId="024382A6" w14:textId="77777777">
        <w:tc>
          <w:tcPr>
            <w:tcW w:w="2009" w:type="dxa"/>
            <w:shd w:val="clear" w:color="auto" w:fill="006699"/>
          </w:tcPr>
          <w:p w14:paraId="4033BEEA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C2FF352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696623C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4A6FF87D" w14:textId="77777777">
        <w:tc>
          <w:tcPr>
            <w:tcW w:w="2009" w:type="dxa"/>
            <w:shd w:val="clear" w:color="auto" w:fill="auto"/>
          </w:tcPr>
          <w:p w14:paraId="72F7CEAD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27C0C1C8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</w:t>
            </w:r>
          </w:p>
          <w:p w14:paraId="28D6D4AC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ActT.sh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E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54A99B1B" w14:textId="77777777" w:rsidR="00710FE6" w:rsidRPr="009D1C48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 el valor del campo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5245" w:type="dxa"/>
            <w:shd w:val="clear" w:color="auto" w:fill="auto"/>
          </w:tcPr>
          <w:p w14:paraId="09B045BC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C606B0" w:rsidRPr="00A66894" w14:paraId="4C896113" w14:textId="77777777" w:rsidTr="00C606B0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449CC048" w14:textId="77777777" w:rsidR="00C606B0" w:rsidRDefault="00C606B0" w:rsidP="00C606B0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C606B0" w14:paraId="4899BB7E" w14:textId="77777777" w:rsidTr="00710FE6">
        <w:trPr>
          <w:trHeight w:val="91"/>
        </w:trPr>
        <w:tc>
          <w:tcPr>
            <w:tcW w:w="2009" w:type="dxa"/>
            <w:shd w:val="clear" w:color="auto" w:fill="006699"/>
          </w:tcPr>
          <w:p w14:paraId="4D5DE45A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60E315B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9882FAD" w14:textId="77777777" w:rsidR="00C606B0" w:rsidRDefault="00C606B0" w:rsidP="00C606B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5A7DCC43" w14:textId="77777777">
        <w:tc>
          <w:tcPr>
            <w:tcW w:w="2009" w:type="dxa"/>
            <w:shd w:val="clear" w:color="auto" w:fill="auto"/>
          </w:tcPr>
          <w:p w14:paraId="4CBA9ABA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2DCEB620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6E2DBA52" w14:textId="77777777" w:rsidR="00710FE6" w:rsidRPr="00C606B0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606B0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 WHERE gpo_banco=’GPO’</w:t>
            </w:r>
          </w:p>
        </w:tc>
        <w:tc>
          <w:tcPr>
            <w:tcW w:w="4111" w:type="dxa"/>
            <w:shd w:val="clear" w:color="auto" w:fill="auto"/>
          </w:tcPr>
          <w:p w14:paraId="6B51CDAE" w14:textId="77777777" w:rsidR="00710FE6" w:rsidRPr="00FA650B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3C4C69A6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:rsidRPr="000E7A29" w14:paraId="78B1D579" w14:textId="77777777" w:rsidTr="00677238">
        <w:tc>
          <w:tcPr>
            <w:tcW w:w="11365" w:type="dxa"/>
            <w:gridSpan w:val="3"/>
            <w:shd w:val="clear" w:color="auto" w:fill="000066"/>
          </w:tcPr>
          <w:p w14:paraId="271200B5" w14:textId="77777777" w:rsidR="00710FE6" w:rsidRDefault="00710FE6" w:rsidP="00710FE6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10FE6" w:rsidRPr="000E7A29" w14:paraId="0937BBF0" w14:textId="77777777" w:rsidTr="00C3045B">
        <w:tc>
          <w:tcPr>
            <w:tcW w:w="2009" w:type="dxa"/>
            <w:shd w:val="clear" w:color="auto" w:fill="006699"/>
          </w:tcPr>
          <w:p w14:paraId="59578C39" w14:textId="77777777" w:rsidR="00710FE6" w:rsidRDefault="00710FE6" w:rsidP="00710FE6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EAB5DEC" w14:textId="77777777" w:rsidR="00710FE6" w:rsidRDefault="00710FE6" w:rsidP="00710FE6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F3ED9D5" w14:textId="77777777" w:rsidR="00710FE6" w:rsidRDefault="00710FE6" w:rsidP="00710FE6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4F805277" w14:textId="77777777">
        <w:tc>
          <w:tcPr>
            <w:tcW w:w="2009" w:type="dxa"/>
            <w:shd w:val="clear" w:color="auto" w:fill="auto"/>
          </w:tcPr>
          <w:p w14:paraId="3A31ADD2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haya actualizado con el valor PRE.</w:t>
            </w:r>
          </w:p>
        </w:tc>
        <w:tc>
          <w:tcPr>
            <w:tcW w:w="4111" w:type="dxa"/>
            <w:shd w:val="clear" w:color="auto" w:fill="auto"/>
          </w:tcPr>
          <w:p w14:paraId="1EE61DA5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datos se actualizaron correctamente.</w:t>
            </w:r>
          </w:p>
        </w:tc>
        <w:tc>
          <w:tcPr>
            <w:tcW w:w="5245" w:type="dxa"/>
            <w:shd w:val="clear" w:color="auto" w:fill="auto"/>
          </w:tcPr>
          <w:p w14:paraId="7D0BF9EF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59233D17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08E876D3" w14:textId="77777777" w:rsidR="00710FE6" w:rsidRDefault="00710FE6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10FE6" w14:paraId="35BD6B7A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37EB7D4A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03242DE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3C2754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07021744" w14:textId="77777777">
        <w:tc>
          <w:tcPr>
            <w:tcW w:w="2009" w:type="dxa"/>
            <w:shd w:val="clear" w:color="auto" w:fill="auto"/>
          </w:tcPr>
          <w:p w14:paraId="3ED0F65F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71887D31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C37A31C" w14:textId="11037CE0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EC7FA9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1D7928A3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  <w:p w14:paraId="4C18C949" w14:textId="77777777" w:rsidR="00710FE6" w:rsidRPr="00AC30B1" w:rsidRDefault="00710FE6" w:rsidP="00710FE6">
            <w:pPr>
              <w:rPr>
                <w:lang w:val="es-MX"/>
              </w:rPr>
            </w:pPr>
          </w:p>
          <w:p w14:paraId="6DEEC7B7" w14:textId="77777777" w:rsidR="00710FE6" w:rsidRPr="00AC30B1" w:rsidRDefault="00710FE6" w:rsidP="00710FE6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C709B48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0B26AD0B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764333C9" w14:textId="77777777" w:rsidR="00710FE6" w:rsidRDefault="00395A92" w:rsidP="00E727C7">
            <w:r>
              <w:rPr>
                <w:rFonts w:ascii="Arial" w:hAnsi="Arial"/>
                <w:b/>
                <w:color w:val="FFFFFF"/>
                <w:sz w:val="22"/>
              </w:rPr>
              <w:t>Step 7</w:t>
            </w:r>
            <w:r w:rsidR="00710FE6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10FE6" w14:paraId="6528214A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65C93EC2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479886B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57358F2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077C974C" w14:textId="77777777">
        <w:tc>
          <w:tcPr>
            <w:tcW w:w="2009" w:type="dxa"/>
            <w:shd w:val="clear" w:color="auto" w:fill="auto"/>
          </w:tcPr>
          <w:p w14:paraId="4F920AF1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ActT.sh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RE2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30BAB171" w14:textId="77777777" w:rsidR="00710FE6" w:rsidRPr="009D1C48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 el valor del campo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_prefij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</w:t>
            </w:r>
            <w:r w:rsidRPr="009D1C48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5245" w:type="dxa"/>
            <w:shd w:val="clear" w:color="auto" w:fill="auto"/>
          </w:tcPr>
          <w:p w14:paraId="0536197E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0A90D2CA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51C4EBA4" w14:textId="77777777" w:rsidR="00710FE6" w:rsidRDefault="00710FE6" w:rsidP="00395A9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95A92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10FE6" w14:paraId="0117812A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70F34B8C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0A63498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33C7313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16ACDA65" w14:textId="77777777">
        <w:tc>
          <w:tcPr>
            <w:tcW w:w="2009" w:type="dxa"/>
            <w:shd w:val="clear" w:color="auto" w:fill="auto"/>
          </w:tcPr>
          <w:p w14:paraId="7DC2D2E3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36215C3B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8DC1BED" w14:textId="77777777" w:rsidR="00710FE6" w:rsidRPr="00C606B0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606B0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MP01 WHERE gpo_banco=’GPO’</w:t>
            </w:r>
          </w:p>
        </w:tc>
        <w:tc>
          <w:tcPr>
            <w:tcW w:w="4111" w:type="dxa"/>
            <w:shd w:val="clear" w:color="auto" w:fill="auto"/>
          </w:tcPr>
          <w:p w14:paraId="6F281A6D" w14:textId="77777777" w:rsidR="00710FE6" w:rsidRPr="00FA650B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</w:t>
            </w:r>
            <w:r w:rsidRPr="00FA650B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08AC4CD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  <w:tr w:rsidR="00710FE6" w14:paraId="294F0C42" w14:textId="77777777" w:rsidTr="00E727C7">
        <w:trPr>
          <w:trHeight w:val="270"/>
        </w:trPr>
        <w:tc>
          <w:tcPr>
            <w:tcW w:w="11365" w:type="dxa"/>
            <w:gridSpan w:val="3"/>
            <w:shd w:val="clear" w:color="auto" w:fill="000066"/>
          </w:tcPr>
          <w:p w14:paraId="00431A27" w14:textId="77777777" w:rsidR="00710FE6" w:rsidRDefault="00395A92" w:rsidP="00E727C7">
            <w:r>
              <w:rPr>
                <w:rFonts w:ascii="Arial" w:hAnsi="Arial"/>
                <w:b/>
                <w:color w:val="FFFFFF"/>
                <w:sz w:val="22"/>
              </w:rPr>
              <w:t>Step 9</w:t>
            </w:r>
            <w:r w:rsidR="00710FE6"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10FE6" w14:paraId="62523D5D" w14:textId="77777777" w:rsidTr="00E727C7">
        <w:trPr>
          <w:trHeight w:val="91"/>
        </w:trPr>
        <w:tc>
          <w:tcPr>
            <w:tcW w:w="2009" w:type="dxa"/>
            <w:shd w:val="clear" w:color="auto" w:fill="006699"/>
          </w:tcPr>
          <w:p w14:paraId="5895FB65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CDA3B7E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B291689" w14:textId="77777777" w:rsidR="00710FE6" w:rsidRDefault="00710FE6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10FE6" w:rsidRPr="00F02C08" w14:paraId="166BA96E" w14:textId="77777777">
        <w:tc>
          <w:tcPr>
            <w:tcW w:w="2009" w:type="dxa"/>
            <w:shd w:val="clear" w:color="auto" w:fill="auto"/>
          </w:tcPr>
          <w:p w14:paraId="08091073" w14:textId="77777777" w:rsidR="00710FE6" w:rsidRDefault="00710FE6" w:rsidP="00710F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el campo </w:t>
            </w:r>
            <w:r w:rsidRPr="00EA153A">
              <w:rPr>
                <w:rFonts w:ascii="Arial" w:hAnsi="Arial"/>
                <w:i/>
                <w:color w:val="1F497D"/>
                <w:sz w:val="18"/>
                <w:lang w:val="es-MX"/>
              </w:rPr>
              <w:t>emp_acum_cre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haya actualizado con el valor PRE.</w:t>
            </w:r>
          </w:p>
        </w:tc>
        <w:tc>
          <w:tcPr>
            <w:tcW w:w="4111" w:type="dxa"/>
            <w:shd w:val="clear" w:color="auto" w:fill="auto"/>
          </w:tcPr>
          <w:p w14:paraId="5EC8C253" w14:textId="77777777" w:rsidR="00710FE6" w:rsidRPr="00AC30B1" w:rsidRDefault="00710FE6" w:rsidP="00710FE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datos se actualizaron correctamente.</w:t>
            </w:r>
          </w:p>
        </w:tc>
        <w:tc>
          <w:tcPr>
            <w:tcW w:w="5245" w:type="dxa"/>
            <w:shd w:val="clear" w:color="auto" w:fill="auto"/>
          </w:tcPr>
          <w:p w14:paraId="56D3CCFB" w14:textId="77777777" w:rsidR="00710FE6" w:rsidRPr="00AC30B1" w:rsidRDefault="00710FE6" w:rsidP="00710FE6">
            <w:pPr>
              <w:rPr>
                <w:lang w:val="es-MX"/>
              </w:rPr>
            </w:pPr>
          </w:p>
        </w:tc>
      </w:tr>
    </w:tbl>
    <w:p w14:paraId="3B4F982F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4E08B" w14:textId="77777777" w:rsidR="00834A12" w:rsidRDefault="00834A12">
      <w:r>
        <w:separator/>
      </w:r>
    </w:p>
  </w:endnote>
  <w:endnote w:type="continuationSeparator" w:id="0">
    <w:p w14:paraId="6A6B4C77" w14:textId="77777777" w:rsidR="00834A12" w:rsidRDefault="0083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BAD28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41EC048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B492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B492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FDDF6" w14:textId="77777777" w:rsidR="00834A12" w:rsidRDefault="00834A12">
      <w:r>
        <w:separator/>
      </w:r>
    </w:p>
  </w:footnote>
  <w:footnote w:type="continuationSeparator" w:id="0">
    <w:p w14:paraId="195C19F3" w14:textId="77777777" w:rsidR="00834A12" w:rsidRDefault="00834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123BDF34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04EEFF4B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7851696" wp14:editId="77C06117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5FC48C01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63CF7567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1DEE8364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62336154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6829B0B9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226DA7EA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492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492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8D7CF81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A404E98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E7A29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2FD9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5A92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3786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0FE6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12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C7FA9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2C08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928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B386F26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5411141-8554-44C1-8095-CBC3124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2</cp:revision>
  <dcterms:created xsi:type="dcterms:W3CDTF">2015-07-13T18:49:00Z</dcterms:created>
  <dcterms:modified xsi:type="dcterms:W3CDTF">2020-04-2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